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373A5C" w:rsidRPr="000454ED" w:rsidTr="00423CDE">
        <w:trPr>
          <w:trHeight w:val="323"/>
        </w:trPr>
        <w:tc>
          <w:tcPr>
            <w:tcW w:w="9990" w:type="dxa"/>
            <w:vAlign w:val="center"/>
          </w:tcPr>
          <w:p w:rsidR="00373A5C" w:rsidRPr="000454ED" w:rsidRDefault="00373A5C" w:rsidP="00DD79DA">
            <w:pPr>
              <w:ind w:left="864" w:hanging="864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0454ED">
              <w:rPr>
                <w:b/>
                <w:bCs/>
                <w:sz w:val="24"/>
              </w:rPr>
              <w:t>Existing System</w:t>
            </w:r>
            <w:r>
              <w:rPr>
                <w:b/>
                <w:bCs/>
                <w:sz w:val="24"/>
              </w:rPr>
              <w:t xml:space="preserve"> Details</w:t>
            </w:r>
          </w:p>
        </w:tc>
      </w:tr>
      <w:tr w:rsidR="00DD79DA" w:rsidRPr="000454ED" w:rsidTr="006B1756">
        <w:trPr>
          <w:trHeight w:val="2730"/>
        </w:trPr>
        <w:tc>
          <w:tcPr>
            <w:tcW w:w="9990" w:type="dxa"/>
          </w:tcPr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</w:tc>
      </w:tr>
      <w:tr w:rsidR="00373A5C" w:rsidRPr="000454ED" w:rsidTr="00DD79DA">
        <w:trPr>
          <w:trHeight w:val="452"/>
        </w:trPr>
        <w:tc>
          <w:tcPr>
            <w:tcW w:w="9990" w:type="dxa"/>
            <w:vAlign w:val="center"/>
          </w:tcPr>
          <w:p w:rsidR="00373A5C" w:rsidRPr="00373A5C" w:rsidRDefault="00373A5C" w:rsidP="00DD79DA">
            <w:pPr>
              <w:ind w:left="864" w:hanging="864"/>
              <w:jc w:val="center"/>
              <w:rPr>
                <w:b/>
                <w:bCs/>
                <w:sz w:val="24"/>
              </w:rPr>
            </w:pPr>
            <w:r w:rsidRPr="000454ED">
              <w:rPr>
                <w:b/>
                <w:bCs/>
                <w:sz w:val="24"/>
              </w:rPr>
              <w:t>Proposed Change</w:t>
            </w:r>
            <w:r>
              <w:rPr>
                <w:b/>
                <w:bCs/>
                <w:sz w:val="24"/>
              </w:rPr>
              <w:t xml:space="preserve"> Details</w:t>
            </w:r>
          </w:p>
        </w:tc>
      </w:tr>
      <w:tr w:rsidR="00DD79DA" w:rsidRPr="000454ED" w:rsidTr="00423CDE">
        <w:trPr>
          <w:trHeight w:val="3599"/>
        </w:trPr>
        <w:tc>
          <w:tcPr>
            <w:tcW w:w="9990" w:type="dxa"/>
          </w:tcPr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  <w:p w:rsidR="00DD79DA" w:rsidRPr="000454ED" w:rsidRDefault="00DD79DA" w:rsidP="000454ED">
            <w:pPr>
              <w:rPr>
                <w:b/>
                <w:bCs/>
              </w:rPr>
            </w:pPr>
          </w:p>
          <w:p w:rsidR="00DD79DA" w:rsidRPr="000454ED" w:rsidRDefault="00DD79DA" w:rsidP="000454ED">
            <w:pPr>
              <w:rPr>
                <w:b/>
                <w:bCs/>
              </w:rPr>
            </w:pPr>
          </w:p>
          <w:p w:rsidR="00DD79DA" w:rsidRPr="000454ED" w:rsidRDefault="00DD79DA" w:rsidP="000454ED">
            <w:pPr>
              <w:rPr>
                <w:b/>
                <w:bCs/>
              </w:rPr>
            </w:pPr>
          </w:p>
          <w:p w:rsidR="00DD79DA" w:rsidRPr="000454ED" w:rsidRDefault="00DD79DA" w:rsidP="000454ED">
            <w:pPr>
              <w:rPr>
                <w:b/>
                <w:bCs/>
              </w:rPr>
            </w:pPr>
          </w:p>
          <w:p w:rsidR="00DD79DA" w:rsidRPr="000454ED" w:rsidRDefault="00DD79DA" w:rsidP="000454ED">
            <w:pPr>
              <w:rPr>
                <w:b/>
                <w:bCs/>
              </w:rPr>
            </w:pPr>
          </w:p>
          <w:p w:rsidR="00DD79DA" w:rsidRPr="000454ED" w:rsidRDefault="00DD79DA" w:rsidP="000454ED">
            <w:pPr>
              <w:rPr>
                <w:b/>
                <w:bCs/>
              </w:rPr>
            </w:pPr>
          </w:p>
          <w:p w:rsidR="00DD79DA" w:rsidRPr="000454ED" w:rsidRDefault="00DD79DA" w:rsidP="000454ED">
            <w:pPr>
              <w:rPr>
                <w:b/>
                <w:bCs/>
              </w:rPr>
            </w:pPr>
          </w:p>
        </w:tc>
      </w:tr>
      <w:tr w:rsidR="00373A5C" w:rsidRPr="000454ED" w:rsidTr="00DD79DA">
        <w:trPr>
          <w:trHeight w:val="448"/>
        </w:trPr>
        <w:tc>
          <w:tcPr>
            <w:tcW w:w="9990" w:type="dxa"/>
            <w:vAlign w:val="center"/>
          </w:tcPr>
          <w:p w:rsidR="00373A5C" w:rsidRPr="00373A5C" w:rsidRDefault="00373A5C" w:rsidP="00DD79DA">
            <w:pPr>
              <w:ind w:left="864" w:hanging="864"/>
              <w:jc w:val="center"/>
              <w:rPr>
                <w:b/>
                <w:bCs/>
                <w:sz w:val="24"/>
              </w:rPr>
            </w:pPr>
            <w:r w:rsidRPr="000454ED">
              <w:rPr>
                <w:b/>
                <w:bCs/>
                <w:sz w:val="24"/>
              </w:rPr>
              <w:t>Reason/Justification</w:t>
            </w:r>
            <w:r>
              <w:rPr>
                <w:b/>
                <w:bCs/>
                <w:sz w:val="24"/>
              </w:rPr>
              <w:t xml:space="preserve"> Details</w:t>
            </w:r>
          </w:p>
        </w:tc>
      </w:tr>
      <w:tr w:rsidR="00DD79DA" w:rsidRPr="000454ED" w:rsidTr="0014779B">
        <w:trPr>
          <w:trHeight w:val="1870"/>
        </w:trPr>
        <w:tc>
          <w:tcPr>
            <w:tcW w:w="9990" w:type="dxa"/>
          </w:tcPr>
          <w:p w:rsidR="00DD79DA" w:rsidRPr="000454ED" w:rsidRDefault="00DD79DA" w:rsidP="000454ED">
            <w:pPr>
              <w:ind w:left="864" w:hanging="864"/>
              <w:rPr>
                <w:b/>
                <w:bCs/>
              </w:rPr>
            </w:pPr>
          </w:p>
        </w:tc>
      </w:tr>
    </w:tbl>
    <w:p w:rsidR="00E2619B" w:rsidRPr="0080019D" w:rsidRDefault="00E2619B" w:rsidP="004E0820">
      <w:pPr>
        <w:rPr>
          <w:sz w:val="2"/>
          <w:szCs w:val="24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980"/>
        <w:gridCol w:w="1890"/>
        <w:gridCol w:w="1890"/>
        <w:gridCol w:w="1980"/>
        <w:gridCol w:w="2250"/>
      </w:tblGrid>
      <w:tr w:rsidR="00CB19A2" w:rsidRPr="000454ED" w:rsidTr="00D851D3">
        <w:trPr>
          <w:trHeight w:val="953"/>
        </w:trPr>
        <w:tc>
          <w:tcPr>
            <w:tcW w:w="1980" w:type="dxa"/>
            <w:vAlign w:val="center"/>
          </w:tcPr>
          <w:p w:rsidR="00CB19A2" w:rsidRDefault="00CB19A2" w:rsidP="00D851D3">
            <w:pPr>
              <w:ind w:left="-115" w:right="-11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pared By</w:t>
            </w:r>
          </w:p>
          <w:p w:rsidR="00CB19A2" w:rsidRDefault="00CB19A2" w:rsidP="00D851D3">
            <w:pPr>
              <w:ind w:left="-115" w:right="-11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Change Initiator)</w:t>
            </w:r>
          </w:p>
          <w:p w:rsidR="00CB19A2" w:rsidRPr="00E941CC" w:rsidRDefault="00CB19A2" w:rsidP="00D851D3">
            <w:pPr>
              <w:ind w:left="-115" w:right="-11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gn and Date</w:t>
            </w:r>
          </w:p>
        </w:tc>
        <w:tc>
          <w:tcPr>
            <w:tcW w:w="1890" w:type="dxa"/>
            <w:vAlign w:val="center"/>
          </w:tcPr>
          <w:p w:rsidR="00CB19A2" w:rsidRDefault="00CB19A2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ecked By</w:t>
            </w:r>
          </w:p>
          <w:p w:rsidR="00CB19A2" w:rsidRPr="00E941CC" w:rsidRDefault="00CB19A2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 w:rsidRPr="00E941CC">
              <w:rPr>
                <w:b/>
                <w:bCs/>
                <w:sz w:val="24"/>
              </w:rPr>
              <w:t>(Dept. Head)</w:t>
            </w:r>
          </w:p>
          <w:p w:rsidR="00CB19A2" w:rsidRPr="00E941CC" w:rsidRDefault="00CB19A2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gn and Date</w:t>
            </w:r>
          </w:p>
        </w:tc>
        <w:tc>
          <w:tcPr>
            <w:tcW w:w="1890" w:type="dxa"/>
            <w:vAlign w:val="center"/>
          </w:tcPr>
          <w:p w:rsidR="00D851D3" w:rsidRDefault="00D851D3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tification</w:t>
            </w:r>
          </w:p>
          <w:p w:rsidR="00D851D3" w:rsidRPr="00E941CC" w:rsidRDefault="00D851D3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Plant</w:t>
            </w:r>
            <w:r w:rsidRPr="00E941CC">
              <w:rPr>
                <w:b/>
                <w:bCs/>
                <w:sz w:val="24"/>
              </w:rPr>
              <w:t xml:space="preserve"> Head)</w:t>
            </w:r>
          </w:p>
          <w:p w:rsidR="00CB19A2" w:rsidRPr="00E941CC" w:rsidRDefault="00D851D3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gn and Date</w:t>
            </w:r>
          </w:p>
        </w:tc>
        <w:tc>
          <w:tcPr>
            <w:tcW w:w="1980" w:type="dxa"/>
            <w:vAlign w:val="center"/>
          </w:tcPr>
          <w:p w:rsidR="00D851D3" w:rsidRDefault="00D851D3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 w:rsidRPr="00E941CC">
              <w:rPr>
                <w:b/>
                <w:bCs/>
                <w:sz w:val="24"/>
              </w:rPr>
              <w:t>Approved By</w:t>
            </w:r>
          </w:p>
          <w:p w:rsidR="00D851D3" w:rsidRPr="00E941CC" w:rsidRDefault="00D851D3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 w:rsidRPr="00E941CC">
              <w:rPr>
                <w:b/>
                <w:bCs/>
                <w:sz w:val="24"/>
              </w:rPr>
              <w:t>(QA Head)</w:t>
            </w:r>
          </w:p>
          <w:p w:rsidR="00CB19A2" w:rsidRPr="00E941CC" w:rsidRDefault="00D851D3" w:rsidP="00D851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gn and Date</w:t>
            </w:r>
          </w:p>
        </w:tc>
        <w:tc>
          <w:tcPr>
            <w:tcW w:w="2250" w:type="dxa"/>
            <w:vAlign w:val="center"/>
          </w:tcPr>
          <w:p w:rsidR="00CB19A2" w:rsidRDefault="00CB19A2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 w:rsidRPr="00E941CC">
              <w:rPr>
                <w:b/>
                <w:bCs/>
                <w:sz w:val="24"/>
              </w:rPr>
              <w:t>Approved By</w:t>
            </w:r>
          </w:p>
          <w:p w:rsidR="00CB19A2" w:rsidRPr="00E941CC" w:rsidRDefault="00CB19A2" w:rsidP="00D851D3">
            <w:pPr>
              <w:ind w:left="864" w:hanging="8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D851D3">
              <w:rPr>
                <w:b/>
                <w:bCs/>
                <w:sz w:val="24"/>
              </w:rPr>
              <w:t xml:space="preserve">Site </w:t>
            </w:r>
            <w:r>
              <w:rPr>
                <w:b/>
                <w:bCs/>
                <w:sz w:val="24"/>
              </w:rPr>
              <w:t>Quality</w:t>
            </w:r>
            <w:r w:rsidRPr="00E941CC">
              <w:rPr>
                <w:b/>
                <w:bCs/>
                <w:sz w:val="24"/>
              </w:rPr>
              <w:t xml:space="preserve"> Head)</w:t>
            </w:r>
          </w:p>
          <w:p w:rsidR="00CB19A2" w:rsidRPr="00E941CC" w:rsidRDefault="00CB19A2" w:rsidP="00D851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gn and Date</w:t>
            </w:r>
          </w:p>
        </w:tc>
      </w:tr>
      <w:tr w:rsidR="00CB19A2" w:rsidRPr="000454ED" w:rsidTr="00D851D3">
        <w:trPr>
          <w:trHeight w:val="1286"/>
        </w:trPr>
        <w:tc>
          <w:tcPr>
            <w:tcW w:w="1980" w:type="dxa"/>
          </w:tcPr>
          <w:p w:rsidR="00CB19A2" w:rsidRPr="000454ED" w:rsidRDefault="00CB19A2" w:rsidP="000454ED">
            <w:pPr>
              <w:ind w:left="864" w:hanging="864"/>
              <w:rPr>
                <w:b/>
                <w:bCs/>
              </w:rPr>
            </w:pPr>
          </w:p>
        </w:tc>
        <w:tc>
          <w:tcPr>
            <w:tcW w:w="1890" w:type="dxa"/>
          </w:tcPr>
          <w:p w:rsidR="00CB19A2" w:rsidRPr="000454ED" w:rsidRDefault="00CB19A2" w:rsidP="000454ED">
            <w:pPr>
              <w:ind w:left="864" w:hanging="864"/>
              <w:rPr>
                <w:b/>
                <w:bCs/>
              </w:rPr>
            </w:pPr>
          </w:p>
        </w:tc>
        <w:tc>
          <w:tcPr>
            <w:tcW w:w="1890" w:type="dxa"/>
          </w:tcPr>
          <w:p w:rsidR="00CB19A2" w:rsidRPr="000454ED" w:rsidRDefault="00CB19A2" w:rsidP="000454ED">
            <w:pPr>
              <w:ind w:left="864" w:hanging="864"/>
              <w:rPr>
                <w:b/>
                <w:bCs/>
              </w:rPr>
            </w:pPr>
          </w:p>
        </w:tc>
        <w:tc>
          <w:tcPr>
            <w:tcW w:w="1980" w:type="dxa"/>
          </w:tcPr>
          <w:p w:rsidR="00CB19A2" w:rsidRPr="000454ED" w:rsidRDefault="00CB19A2" w:rsidP="00D851D3">
            <w:pPr>
              <w:ind w:left="864" w:hanging="864"/>
              <w:rPr>
                <w:b/>
                <w:bCs/>
              </w:rPr>
            </w:pPr>
          </w:p>
        </w:tc>
        <w:tc>
          <w:tcPr>
            <w:tcW w:w="2250" w:type="dxa"/>
          </w:tcPr>
          <w:p w:rsidR="00CB19A2" w:rsidRPr="000454ED" w:rsidRDefault="00CB19A2" w:rsidP="000454ED">
            <w:pPr>
              <w:ind w:left="864" w:hanging="864"/>
              <w:rPr>
                <w:b/>
                <w:bCs/>
              </w:rPr>
            </w:pPr>
          </w:p>
        </w:tc>
      </w:tr>
    </w:tbl>
    <w:p w:rsidR="00DE1E7D" w:rsidRPr="000454ED" w:rsidRDefault="00DE1E7D" w:rsidP="00D851D3">
      <w:pPr>
        <w:rPr>
          <w:sz w:val="24"/>
          <w:szCs w:val="24"/>
        </w:rPr>
      </w:pPr>
    </w:p>
    <w:sectPr w:rsidR="00DE1E7D" w:rsidRPr="000454ED" w:rsidSect="00194B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54" w:rsidRDefault="00183F54" w:rsidP="00194BAA">
      <w:r>
        <w:separator/>
      </w:r>
    </w:p>
  </w:endnote>
  <w:endnote w:type="continuationSeparator" w:id="0">
    <w:p w:rsidR="00183F54" w:rsidRDefault="00183F54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20" w:rsidRPr="008731A3" w:rsidRDefault="00F30820" w:rsidP="00280E37">
    <w:pPr>
      <w:pStyle w:val="Footer"/>
      <w:ind w:right="-180"/>
      <w:jc w:val="center"/>
    </w:pPr>
    <w:r w:rsidRPr="008731A3">
      <w:t xml:space="preserve">Page </w:t>
    </w:r>
    <w:r w:rsidRPr="008731A3">
      <w:fldChar w:fldCharType="begin"/>
    </w:r>
    <w:r w:rsidRPr="008731A3">
      <w:instrText xml:space="preserve"> PAGE  \* Arabic  \* MERGEFORMAT </w:instrText>
    </w:r>
    <w:r w:rsidRPr="008731A3">
      <w:fldChar w:fldCharType="separate"/>
    </w:r>
    <w:r w:rsidR="00280E37">
      <w:rPr>
        <w:noProof/>
      </w:rPr>
      <w:t>1</w:t>
    </w:r>
    <w:r w:rsidRPr="008731A3">
      <w:fldChar w:fldCharType="end"/>
    </w:r>
    <w:r w:rsidRPr="008731A3">
      <w:t xml:space="preserve"> of </w:t>
    </w:r>
    <w:r w:rsidR="00183F54">
      <w:fldChar w:fldCharType="begin"/>
    </w:r>
    <w:r w:rsidR="00183F54">
      <w:instrText xml:space="preserve"> NUMPAGES  \* Arabic  \* MERGEFORMAT </w:instrText>
    </w:r>
    <w:r w:rsidR="00183F54">
      <w:fldChar w:fldCharType="separate"/>
    </w:r>
    <w:r w:rsidR="00280E37">
      <w:rPr>
        <w:noProof/>
      </w:rPr>
      <w:t>1</w:t>
    </w:r>
    <w:r w:rsidR="00183F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54" w:rsidRDefault="00183F54" w:rsidP="00194BAA">
      <w:r>
        <w:separator/>
      </w:r>
    </w:p>
  </w:footnote>
  <w:footnote w:type="continuationSeparator" w:id="0">
    <w:p w:rsidR="00183F54" w:rsidRDefault="00183F54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ED" w:rsidRPr="00194BAA" w:rsidRDefault="000454ED" w:rsidP="00194BAA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194BAA">
      <w:rPr>
        <w:b/>
        <w:sz w:val="24"/>
        <w:szCs w:val="24"/>
      </w:rPr>
      <w:t xml:space="preserve">ANNEXURE </w:t>
    </w:r>
    <w:r w:rsidR="00DB2888">
      <w:rPr>
        <w:b/>
        <w:sz w:val="24"/>
        <w:szCs w:val="24"/>
      </w:rPr>
      <w:t>5</w:t>
    </w:r>
  </w:p>
  <w:p w:rsidR="000454ED" w:rsidRPr="00B348C0" w:rsidRDefault="000454ED" w:rsidP="00280E37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 w:rsidRPr="00194BAA">
      <w:rPr>
        <w:b/>
        <w:sz w:val="28"/>
        <w:szCs w:val="28"/>
      </w:rPr>
      <w:tab/>
    </w:r>
    <w:r w:rsidRPr="00194BAA">
      <w:rPr>
        <w:b/>
        <w:sz w:val="28"/>
        <w:szCs w:val="28"/>
      </w:rPr>
      <w:tab/>
    </w:r>
  </w:p>
  <w:p w:rsidR="000454ED" w:rsidRPr="00CB19A2" w:rsidRDefault="002A4A3B" w:rsidP="00CB19A2">
    <w:pPr>
      <w:ind w:left="864" w:hanging="864"/>
      <w:jc w:val="center"/>
      <w:rPr>
        <w:b/>
        <w:bCs/>
        <w:caps/>
        <w:color w:val="FF0000"/>
        <w:sz w:val="24"/>
      </w:rPr>
    </w:pPr>
    <w:r>
      <w:rPr>
        <w:b/>
        <w:bCs/>
        <w:caps/>
        <w:sz w:val="24"/>
      </w:rPr>
      <w:t xml:space="preserve">        </w:t>
    </w:r>
    <w:r w:rsidR="00CB19A2">
      <w:rPr>
        <w:b/>
        <w:bCs/>
        <w:caps/>
        <w:sz w:val="24"/>
      </w:rPr>
      <w:t>Change Control Annex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A9B"/>
    <w:multiLevelType w:val="multilevel"/>
    <w:tmpl w:val="DA0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8447F"/>
    <w:multiLevelType w:val="multilevel"/>
    <w:tmpl w:val="1D4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B6633"/>
    <w:multiLevelType w:val="multilevel"/>
    <w:tmpl w:val="FAA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22C11"/>
    <w:multiLevelType w:val="multilevel"/>
    <w:tmpl w:val="90D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1F4E"/>
    <w:multiLevelType w:val="multilevel"/>
    <w:tmpl w:val="3D1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946A7"/>
    <w:multiLevelType w:val="multilevel"/>
    <w:tmpl w:val="58FA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72CA2"/>
    <w:multiLevelType w:val="multilevel"/>
    <w:tmpl w:val="F45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C6290"/>
    <w:multiLevelType w:val="multilevel"/>
    <w:tmpl w:val="F18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16831"/>
    <w:multiLevelType w:val="multilevel"/>
    <w:tmpl w:val="BECA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955A9"/>
    <w:multiLevelType w:val="multilevel"/>
    <w:tmpl w:val="FF6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849A2"/>
    <w:multiLevelType w:val="multilevel"/>
    <w:tmpl w:val="32F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7688A"/>
    <w:multiLevelType w:val="multilevel"/>
    <w:tmpl w:val="68B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343A"/>
    <w:multiLevelType w:val="multilevel"/>
    <w:tmpl w:val="906E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0274A9"/>
    <w:multiLevelType w:val="multilevel"/>
    <w:tmpl w:val="988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72913"/>
    <w:multiLevelType w:val="multilevel"/>
    <w:tmpl w:val="02B42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F677D"/>
    <w:multiLevelType w:val="multilevel"/>
    <w:tmpl w:val="C92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4708F"/>
    <w:multiLevelType w:val="multilevel"/>
    <w:tmpl w:val="B88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3851"/>
    <w:multiLevelType w:val="multilevel"/>
    <w:tmpl w:val="54C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77808"/>
    <w:multiLevelType w:val="multilevel"/>
    <w:tmpl w:val="609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4546D"/>
    <w:multiLevelType w:val="multilevel"/>
    <w:tmpl w:val="4A1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01C81"/>
    <w:multiLevelType w:val="multilevel"/>
    <w:tmpl w:val="547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F44BD"/>
    <w:multiLevelType w:val="multilevel"/>
    <w:tmpl w:val="7E3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86F73"/>
    <w:multiLevelType w:val="multilevel"/>
    <w:tmpl w:val="E13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95703"/>
    <w:multiLevelType w:val="multilevel"/>
    <w:tmpl w:val="AE1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C7C94"/>
    <w:multiLevelType w:val="multilevel"/>
    <w:tmpl w:val="1B2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717D0"/>
    <w:multiLevelType w:val="multilevel"/>
    <w:tmpl w:val="7DC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870BB"/>
    <w:multiLevelType w:val="multilevel"/>
    <w:tmpl w:val="1A0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64F32"/>
    <w:multiLevelType w:val="multilevel"/>
    <w:tmpl w:val="C82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F70A23"/>
    <w:multiLevelType w:val="multilevel"/>
    <w:tmpl w:val="48C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C4435"/>
    <w:multiLevelType w:val="multilevel"/>
    <w:tmpl w:val="E0D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EE0E22"/>
    <w:multiLevelType w:val="multilevel"/>
    <w:tmpl w:val="C96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34282"/>
    <w:multiLevelType w:val="multilevel"/>
    <w:tmpl w:val="5C6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D28C0"/>
    <w:multiLevelType w:val="multilevel"/>
    <w:tmpl w:val="F16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E07712"/>
    <w:multiLevelType w:val="multilevel"/>
    <w:tmpl w:val="594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6D0C"/>
    <w:multiLevelType w:val="multilevel"/>
    <w:tmpl w:val="712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323B16"/>
    <w:multiLevelType w:val="multilevel"/>
    <w:tmpl w:val="F73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E10743"/>
    <w:multiLevelType w:val="multilevel"/>
    <w:tmpl w:val="761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F29A4"/>
    <w:multiLevelType w:val="multilevel"/>
    <w:tmpl w:val="882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40">
    <w:nsid w:val="7BFE1ECE"/>
    <w:multiLevelType w:val="multilevel"/>
    <w:tmpl w:val="110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1A1205"/>
    <w:multiLevelType w:val="multilevel"/>
    <w:tmpl w:val="0DB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7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0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1"/>
  </w:num>
  <w:num w:numId="24">
    <w:abstractNumId w:val="16"/>
    <w:lvlOverride w:ilvl="0">
      <w:startOverride w:val="1"/>
    </w:lvlOverride>
  </w:num>
  <w:num w:numId="25">
    <w:abstractNumId w:val="30"/>
  </w:num>
  <w:num w:numId="26">
    <w:abstractNumId w:val="9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</w:num>
  <w:num w:numId="33">
    <w:abstractNumId w:val="37"/>
    <w:lvlOverride w:ilvl="0">
      <w:startOverride w:val="1"/>
    </w:lvlOverride>
  </w:num>
  <w:num w:numId="34">
    <w:abstractNumId w:val="40"/>
    <w:lvlOverride w:ilvl="0">
      <w:startOverride w:val="1"/>
    </w:lvlOverride>
  </w:num>
  <w:num w:numId="35">
    <w:abstractNumId w:val="41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01EF4"/>
    <w:rsid w:val="00036881"/>
    <w:rsid w:val="00036B1B"/>
    <w:rsid w:val="000405E9"/>
    <w:rsid w:val="000454ED"/>
    <w:rsid w:val="00064569"/>
    <w:rsid w:val="00065DA6"/>
    <w:rsid w:val="000929E6"/>
    <w:rsid w:val="00094628"/>
    <w:rsid w:val="000B0CC9"/>
    <w:rsid w:val="000C388A"/>
    <w:rsid w:val="000D0F84"/>
    <w:rsid w:val="000E2499"/>
    <w:rsid w:val="000E74EB"/>
    <w:rsid w:val="00110B1F"/>
    <w:rsid w:val="00114250"/>
    <w:rsid w:val="0012031D"/>
    <w:rsid w:val="00123B8A"/>
    <w:rsid w:val="001310DD"/>
    <w:rsid w:val="00133E54"/>
    <w:rsid w:val="00183F54"/>
    <w:rsid w:val="00194BAA"/>
    <w:rsid w:val="001B61CE"/>
    <w:rsid w:val="001B66A2"/>
    <w:rsid w:val="001B70D4"/>
    <w:rsid w:val="001D2956"/>
    <w:rsid w:val="001E25EE"/>
    <w:rsid w:val="001F0EAB"/>
    <w:rsid w:val="00202AE3"/>
    <w:rsid w:val="0020410C"/>
    <w:rsid w:val="002068CA"/>
    <w:rsid w:val="00212058"/>
    <w:rsid w:val="00212AAE"/>
    <w:rsid w:val="002138C4"/>
    <w:rsid w:val="00261C51"/>
    <w:rsid w:val="002804A4"/>
    <w:rsid w:val="00280E37"/>
    <w:rsid w:val="00281DA6"/>
    <w:rsid w:val="002944B3"/>
    <w:rsid w:val="002A3696"/>
    <w:rsid w:val="002A4A3B"/>
    <w:rsid w:val="002A6BED"/>
    <w:rsid w:val="002B0550"/>
    <w:rsid w:val="002D2A9A"/>
    <w:rsid w:val="002D4F92"/>
    <w:rsid w:val="002D551C"/>
    <w:rsid w:val="002F0C4C"/>
    <w:rsid w:val="00301837"/>
    <w:rsid w:val="00307CBB"/>
    <w:rsid w:val="00321BE8"/>
    <w:rsid w:val="00337C40"/>
    <w:rsid w:val="00361AD3"/>
    <w:rsid w:val="00362054"/>
    <w:rsid w:val="003679A3"/>
    <w:rsid w:val="003718CC"/>
    <w:rsid w:val="00373A5C"/>
    <w:rsid w:val="00376D38"/>
    <w:rsid w:val="00377A41"/>
    <w:rsid w:val="003803F8"/>
    <w:rsid w:val="00380A6A"/>
    <w:rsid w:val="00387C62"/>
    <w:rsid w:val="003A0DFD"/>
    <w:rsid w:val="003A6E61"/>
    <w:rsid w:val="003C671E"/>
    <w:rsid w:val="003F2EA8"/>
    <w:rsid w:val="003F6939"/>
    <w:rsid w:val="00407890"/>
    <w:rsid w:val="004109D8"/>
    <w:rsid w:val="00412D12"/>
    <w:rsid w:val="00423CDE"/>
    <w:rsid w:val="00433C71"/>
    <w:rsid w:val="00442D96"/>
    <w:rsid w:val="004837CF"/>
    <w:rsid w:val="00486CD5"/>
    <w:rsid w:val="004A78DD"/>
    <w:rsid w:val="004B55D8"/>
    <w:rsid w:val="004C39C3"/>
    <w:rsid w:val="004C6F42"/>
    <w:rsid w:val="004E0820"/>
    <w:rsid w:val="00514DE3"/>
    <w:rsid w:val="00515013"/>
    <w:rsid w:val="0056009F"/>
    <w:rsid w:val="00590390"/>
    <w:rsid w:val="005A7394"/>
    <w:rsid w:val="005C2C59"/>
    <w:rsid w:val="005C6111"/>
    <w:rsid w:val="005D2842"/>
    <w:rsid w:val="005F003C"/>
    <w:rsid w:val="00631609"/>
    <w:rsid w:val="006324FC"/>
    <w:rsid w:val="00634C41"/>
    <w:rsid w:val="006417C4"/>
    <w:rsid w:val="006733EC"/>
    <w:rsid w:val="00674171"/>
    <w:rsid w:val="006742FB"/>
    <w:rsid w:val="00680E79"/>
    <w:rsid w:val="00681C20"/>
    <w:rsid w:val="006B3F52"/>
    <w:rsid w:val="006C314B"/>
    <w:rsid w:val="006C4581"/>
    <w:rsid w:val="006C48ED"/>
    <w:rsid w:val="006D2420"/>
    <w:rsid w:val="006D4FCE"/>
    <w:rsid w:val="0070237E"/>
    <w:rsid w:val="00723925"/>
    <w:rsid w:val="0074782F"/>
    <w:rsid w:val="0075297F"/>
    <w:rsid w:val="00781228"/>
    <w:rsid w:val="00787077"/>
    <w:rsid w:val="00797365"/>
    <w:rsid w:val="007B718E"/>
    <w:rsid w:val="007F7FE4"/>
    <w:rsid w:val="0080019D"/>
    <w:rsid w:val="00822EA0"/>
    <w:rsid w:val="00833F68"/>
    <w:rsid w:val="00846F1B"/>
    <w:rsid w:val="00850874"/>
    <w:rsid w:val="008510BE"/>
    <w:rsid w:val="0085252D"/>
    <w:rsid w:val="00855A84"/>
    <w:rsid w:val="008869CA"/>
    <w:rsid w:val="00891A5C"/>
    <w:rsid w:val="00893CD9"/>
    <w:rsid w:val="008B44AE"/>
    <w:rsid w:val="008C087A"/>
    <w:rsid w:val="008D5C73"/>
    <w:rsid w:val="008F5B13"/>
    <w:rsid w:val="00907B2D"/>
    <w:rsid w:val="00914FB4"/>
    <w:rsid w:val="00953B2A"/>
    <w:rsid w:val="0096090B"/>
    <w:rsid w:val="0096648B"/>
    <w:rsid w:val="00971252"/>
    <w:rsid w:val="00972900"/>
    <w:rsid w:val="00985388"/>
    <w:rsid w:val="00992CEA"/>
    <w:rsid w:val="00994C4C"/>
    <w:rsid w:val="009A104F"/>
    <w:rsid w:val="00A11974"/>
    <w:rsid w:val="00A24387"/>
    <w:rsid w:val="00A336F6"/>
    <w:rsid w:val="00A454EF"/>
    <w:rsid w:val="00A50267"/>
    <w:rsid w:val="00A50543"/>
    <w:rsid w:val="00A533E3"/>
    <w:rsid w:val="00A653CA"/>
    <w:rsid w:val="00A66F8D"/>
    <w:rsid w:val="00A80E89"/>
    <w:rsid w:val="00A83EC2"/>
    <w:rsid w:val="00A90DDD"/>
    <w:rsid w:val="00A91E39"/>
    <w:rsid w:val="00AA2202"/>
    <w:rsid w:val="00AB6DE5"/>
    <w:rsid w:val="00AE4AF3"/>
    <w:rsid w:val="00AF4D9C"/>
    <w:rsid w:val="00B05438"/>
    <w:rsid w:val="00B13E4E"/>
    <w:rsid w:val="00B16840"/>
    <w:rsid w:val="00B212A6"/>
    <w:rsid w:val="00B348C0"/>
    <w:rsid w:val="00B43A10"/>
    <w:rsid w:val="00B51A2C"/>
    <w:rsid w:val="00B85AEE"/>
    <w:rsid w:val="00B92D33"/>
    <w:rsid w:val="00B93DBA"/>
    <w:rsid w:val="00BA17DF"/>
    <w:rsid w:val="00BB2E8D"/>
    <w:rsid w:val="00BB650D"/>
    <w:rsid w:val="00BC55C0"/>
    <w:rsid w:val="00BE0CEF"/>
    <w:rsid w:val="00BE1B87"/>
    <w:rsid w:val="00BF44A2"/>
    <w:rsid w:val="00BF482D"/>
    <w:rsid w:val="00BF6D81"/>
    <w:rsid w:val="00C02438"/>
    <w:rsid w:val="00C1681F"/>
    <w:rsid w:val="00C22F7F"/>
    <w:rsid w:val="00C24C5A"/>
    <w:rsid w:val="00C26457"/>
    <w:rsid w:val="00C45C8F"/>
    <w:rsid w:val="00C57780"/>
    <w:rsid w:val="00C662BD"/>
    <w:rsid w:val="00C70A7E"/>
    <w:rsid w:val="00C74E59"/>
    <w:rsid w:val="00C766FF"/>
    <w:rsid w:val="00C772CC"/>
    <w:rsid w:val="00C9638E"/>
    <w:rsid w:val="00CA2EB5"/>
    <w:rsid w:val="00CB19A2"/>
    <w:rsid w:val="00CB28A4"/>
    <w:rsid w:val="00CC5510"/>
    <w:rsid w:val="00CE77F9"/>
    <w:rsid w:val="00D62F94"/>
    <w:rsid w:val="00D768F0"/>
    <w:rsid w:val="00D84C54"/>
    <w:rsid w:val="00D851D3"/>
    <w:rsid w:val="00D8718E"/>
    <w:rsid w:val="00DA33D6"/>
    <w:rsid w:val="00DA51E1"/>
    <w:rsid w:val="00DB2888"/>
    <w:rsid w:val="00DB7A95"/>
    <w:rsid w:val="00DB7B4D"/>
    <w:rsid w:val="00DD79DA"/>
    <w:rsid w:val="00DD7BAE"/>
    <w:rsid w:val="00DE1E7D"/>
    <w:rsid w:val="00DE7EAD"/>
    <w:rsid w:val="00E04E98"/>
    <w:rsid w:val="00E1629B"/>
    <w:rsid w:val="00E16E5F"/>
    <w:rsid w:val="00E20EEB"/>
    <w:rsid w:val="00E2619B"/>
    <w:rsid w:val="00E66B61"/>
    <w:rsid w:val="00E74C0F"/>
    <w:rsid w:val="00E919D0"/>
    <w:rsid w:val="00E93F9A"/>
    <w:rsid w:val="00E941CC"/>
    <w:rsid w:val="00EA3648"/>
    <w:rsid w:val="00EB7332"/>
    <w:rsid w:val="00ED52D2"/>
    <w:rsid w:val="00EE0741"/>
    <w:rsid w:val="00EE4467"/>
    <w:rsid w:val="00EF0562"/>
    <w:rsid w:val="00F16B06"/>
    <w:rsid w:val="00F30820"/>
    <w:rsid w:val="00F4349D"/>
    <w:rsid w:val="00F57897"/>
    <w:rsid w:val="00F6304C"/>
    <w:rsid w:val="00F65205"/>
    <w:rsid w:val="00F66ED9"/>
    <w:rsid w:val="00F840D3"/>
    <w:rsid w:val="00FA78A1"/>
    <w:rsid w:val="00F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  <w:style w:type="paragraph" w:customStyle="1" w:styleId="TableContents">
    <w:name w:val="Table Contents"/>
    <w:basedOn w:val="Standard"/>
    <w:rsid w:val="0011425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  <w:style w:type="paragraph" w:customStyle="1" w:styleId="TableContents">
    <w:name w:val="Table Contents"/>
    <w:basedOn w:val="Standard"/>
    <w:rsid w:val="0011425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7A3A-39FE-4353-81F7-CC78F7AE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6:00Z</cp:lastPrinted>
  <dcterms:created xsi:type="dcterms:W3CDTF">2020-01-11T07:03:00Z</dcterms:created>
  <dcterms:modified xsi:type="dcterms:W3CDTF">2020-01-11T07:03:00Z</dcterms:modified>
</cp:coreProperties>
</file>